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C88482" w:rsidR="00DF4FD8" w:rsidRPr="00A410FF" w:rsidRDefault="0026352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9A3592" w:rsidR="00222997" w:rsidRPr="0078428F" w:rsidRDefault="0026352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8D4751" w:rsidR="00222997" w:rsidRPr="00927C1B" w:rsidRDefault="002635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A47459" w:rsidR="00222997" w:rsidRPr="00927C1B" w:rsidRDefault="002635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F81106" w:rsidR="00222997" w:rsidRPr="00927C1B" w:rsidRDefault="002635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F9375E" w:rsidR="00222997" w:rsidRPr="00927C1B" w:rsidRDefault="002635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810E56" w:rsidR="00222997" w:rsidRPr="00927C1B" w:rsidRDefault="002635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F03DF9" w:rsidR="00222997" w:rsidRPr="00927C1B" w:rsidRDefault="002635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13A2CB4" w:rsidR="00222997" w:rsidRPr="00927C1B" w:rsidRDefault="002635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9060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DF19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964136" w:rsidR="0041001E" w:rsidRPr="004B120E" w:rsidRDefault="0026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C6EF15" w:rsidR="0041001E" w:rsidRPr="004B120E" w:rsidRDefault="0026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3BA26E" w:rsidR="0041001E" w:rsidRPr="004B120E" w:rsidRDefault="0026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0C491D" w:rsidR="0041001E" w:rsidRPr="004B120E" w:rsidRDefault="0026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41CDAA" w:rsidR="0041001E" w:rsidRPr="004B120E" w:rsidRDefault="0026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7EE59A" w:rsidR="0041001E" w:rsidRPr="004B120E" w:rsidRDefault="0026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B1B25D" w:rsidR="0041001E" w:rsidRPr="004B120E" w:rsidRDefault="0026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41D236" w:rsidR="0041001E" w:rsidRPr="004B120E" w:rsidRDefault="0026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1B8CFF" w:rsidR="0041001E" w:rsidRPr="004B120E" w:rsidRDefault="0026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5004B8" w:rsidR="0041001E" w:rsidRPr="004B120E" w:rsidRDefault="0026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FE873C" w:rsidR="0041001E" w:rsidRPr="004B120E" w:rsidRDefault="0026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4A0D4F" w:rsidR="0041001E" w:rsidRPr="004B120E" w:rsidRDefault="0026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FD951E" w:rsidR="0041001E" w:rsidRPr="004B120E" w:rsidRDefault="0026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0B748C" w:rsidR="0041001E" w:rsidRPr="004B120E" w:rsidRDefault="0026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9FDBCB" w:rsidR="0041001E" w:rsidRPr="004B120E" w:rsidRDefault="0026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A72083" w:rsidR="0041001E" w:rsidRPr="004B120E" w:rsidRDefault="0026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B57B37" w:rsidR="0041001E" w:rsidRPr="004B120E" w:rsidRDefault="0026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E85F56" w:rsidR="0041001E" w:rsidRPr="004B120E" w:rsidRDefault="0026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F16926" w:rsidR="0041001E" w:rsidRPr="004B120E" w:rsidRDefault="0026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725430" w:rsidR="0041001E" w:rsidRPr="004B120E" w:rsidRDefault="0026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54104D" w:rsidR="0041001E" w:rsidRPr="004B120E" w:rsidRDefault="0026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3DC147" w:rsidR="0041001E" w:rsidRPr="004B120E" w:rsidRDefault="0026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6EDEF6" w:rsidR="0041001E" w:rsidRPr="004B120E" w:rsidRDefault="0026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4750BB" w:rsidR="0041001E" w:rsidRPr="004B120E" w:rsidRDefault="0026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34C9C3" w:rsidR="0041001E" w:rsidRPr="004B120E" w:rsidRDefault="0026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A420D8" w:rsidR="0041001E" w:rsidRPr="004B120E" w:rsidRDefault="0026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83D2AA" w:rsidR="0041001E" w:rsidRPr="004B120E" w:rsidRDefault="0026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A162A3" w:rsidR="0041001E" w:rsidRPr="004B120E" w:rsidRDefault="0026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A3EE3A" w:rsidR="0041001E" w:rsidRPr="004B120E" w:rsidRDefault="0026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3BE6BD" w:rsidR="0041001E" w:rsidRPr="004B120E" w:rsidRDefault="0026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FA85A5" w:rsidR="0041001E" w:rsidRPr="004B120E" w:rsidRDefault="002635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E5DA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0B2F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63526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37 Calendar</dc:title>
  <dc:subject>Free printable December 1637 Calendar</dc:subject>
  <dc:creator>General Blue Corporation</dc:creator>
  <keywords>December 1637 Calendar Printable, Easy to Customize</keywords>
  <dc:description/>
  <dcterms:created xsi:type="dcterms:W3CDTF">2019-12-12T15:31:00.0000000Z</dcterms:created>
  <dcterms:modified xsi:type="dcterms:W3CDTF">2023-05-27T23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